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8" w:rsidRDefault="00BE25B3" w:rsidP="0028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 5</w:t>
      </w:r>
    </w:p>
    <w:tbl>
      <w:tblPr>
        <w:tblStyle w:val="Tabladelista5oscura"/>
        <w:tblpPr w:leftFromText="141" w:rightFromText="141" w:vertAnchor="text" w:horzAnchor="page" w:tblpX="6886" w:tblpY="2056"/>
        <w:tblW w:w="3544" w:type="dxa"/>
        <w:tblLook w:val="04A0" w:firstRow="1" w:lastRow="0" w:firstColumn="1" w:lastColumn="0" w:noHBand="0" w:noVBand="1"/>
      </w:tblPr>
      <w:tblGrid>
        <w:gridCol w:w="336"/>
        <w:gridCol w:w="798"/>
        <w:gridCol w:w="993"/>
        <w:gridCol w:w="708"/>
        <w:gridCol w:w="709"/>
      </w:tblGrid>
      <w:tr w:rsidR="00BE25B3" w:rsidTr="00D7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8" w:type="dxa"/>
          </w:tcPr>
          <w:p w:rsidR="00BE25B3" w:rsidRDefault="00861177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E25B3" w:rsidRPr="00BE25B3" w:rsidRDefault="00BE25B3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∝i-1</m:t>
                </m:r>
              </m:oMath>
            </m:oMathPara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709" w:type="dxa"/>
          </w:tcPr>
          <w:p w:rsidR="00BE25B3" w:rsidRPr="00BE25B3" w:rsidRDefault="00BE25B3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i</m:t>
                </m:r>
              </m:oMath>
            </m:oMathPara>
          </w:p>
        </w:tc>
      </w:tr>
      <w:tr w:rsidR="00BE25B3" w:rsidTr="00D7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1</m:t>
                </m:r>
              </m:oMath>
            </m:oMathPara>
          </w:p>
        </w:tc>
      </w:tr>
      <w:tr w:rsidR="00BE25B3" w:rsidTr="00D7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09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BE25B3" w:rsidTr="00D7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993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709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2</m:t>
                </m:r>
              </m:oMath>
            </m:oMathPara>
          </w:p>
        </w:tc>
      </w:tr>
    </w:tbl>
    <w:p w:rsidR="00BE25B3" w:rsidRDefault="00BE25B3" w:rsidP="0028240C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546BD38B" wp14:editId="479F5170">
            <wp:extent cx="2933333" cy="3600000"/>
            <wp:effectExtent l="0" t="0" r="635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ot.RP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B3" w:rsidRPr="00BE25B3" w:rsidRDefault="00BE25B3" w:rsidP="0028240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BOT 6</w:t>
      </w:r>
    </w:p>
    <w:tbl>
      <w:tblPr>
        <w:tblStyle w:val="Tabladecuadrcula5oscura"/>
        <w:tblpPr w:leftFromText="141" w:rightFromText="141" w:vertAnchor="text" w:horzAnchor="page" w:tblpX="6856" w:tblpY="1177"/>
        <w:tblW w:w="3544" w:type="dxa"/>
        <w:tblLook w:val="04A0" w:firstRow="1" w:lastRow="0" w:firstColumn="1" w:lastColumn="0" w:noHBand="0" w:noVBand="1"/>
      </w:tblPr>
      <w:tblGrid>
        <w:gridCol w:w="336"/>
        <w:gridCol w:w="798"/>
        <w:gridCol w:w="993"/>
        <w:gridCol w:w="708"/>
        <w:gridCol w:w="709"/>
      </w:tblGrid>
      <w:tr w:rsidR="00BE25B3" w:rsidTr="00D7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8" w:type="dxa"/>
          </w:tcPr>
          <w:p w:rsidR="00BE25B3" w:rsidRDefault="00861177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E25B3" w:rsidRPr="00BE25B3" w:rsidRDefault="00BE25B3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∝i-1</m:t>
                </m:r>
              </m:oMath>
            </m:oMathPara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709" w:type="dxa"/>
          </w:tcPr>
          <w:p w:rsidR="00BE25B3" w:rsidRPr="00BE25B3" w:rsidRDefault="00BE25B3" w:rsidP="00BE25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i</m:t>
                </m:r>
              </m:oMath>
            </m:oMathPara>
          </w:p>
        </w:tc>
      </w:tr>
      <w:tr w:rsidR="00BE25B3" w:rsidTr="00D7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09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1</m:t>
                </m:r>
              </m:oMath>
            </m:oMathPara>
          </w:p>
        </w:tc>
      </w:tr>
      <w:tr w:rsidR="00BE25B3" w:rsidTr="00D7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09" w:type="dxa"/>
          </w:tcPr>
          <w:p w:rsidR="00BE25B3" w:rsidRDefault="00BE25B3" w:rsidP="00BE2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BE25B3" w:rsidTr="00D7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:rsidR="00BE25B3" w:rsidRDefault="00BE25B3" w:rsidP="00BE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993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708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25B3" w:rsidRDefault="00BE25B3" w:rsidP="00BE2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3</m:t>
                </m:r>
              </m:oMath>
            </m:oMathPara>
          </w:p>
        </w:tc>
      </w:tr>
    </w:tbl>
    <w:p w:rsidR="00BE25B3" w:rsidRDefault="00BE25B3" w:rsidP="002824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76FBDCE" wp14:editId="04D15E62">
            <wp:extent cx="2874074" cy="3600000"/>
            <wp:effectExtent l="0" t="0" r="2540" b="63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RP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B3" w:rsidRDefault="00BE25B3" w:rsidP="0028240C">
      <w:pPr>
        <w:rPr>
          <w:rFonts w:ascii="Times New Roman" w:hAnsi="Times New Roman" w:cs="Times New Roman"/>
          <w:sz w:val="24"/>
          <w:szCs w:val="24"/>
        </w:rPr>
      </w:pPr>
    </w:p>
    <w:p w:rsidR="00BE25B3" w:rsidRPr="00BE25B3" w:rsidRDefault="00BE25B3" w:rsidP="002824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25B3" w:rsidRPr="00BE25B3" w:rsidRDefault="00D76B97" w:rsidP="0028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27pt">
            <v:imagedata r:id="rId12" o:title="IMG_20190408_100611"/>
          </v:shape>
        </w:pict>
      </w:r>
    </w:p>
    <w:sectPr w:rsidR="00BE25B3" w:rsidRPr="00BE25B3" w:rsidSect="00D76B97">
      <w:headerReference w:type="default" r:id="rId13"/>
      <w:footerReference w:type="default" r:id="rId14"/>
      <w:type w:val="continuous"/>
      <w:pgSz w:w="12240" w:h="15840"/>
      <w:pgMar w:top="1134" w:right="1134" w:bottom="1134" w:left="1701" w:header="1134" w:footer="1134" w:gutter="0"/>
      <w:pgBorders w:offsetFrom="page">
        <w:top w:val="dashDotStroked" w:sz="24" w:space="24" w:color="44546A" w:themeColor="text2"/>
        <w:left w:val="dashDotStroked" w:sz="24" w:space="24" w:color="44546A" w:themeColor="text2"/>
        <w:bottom w:val="dashDotStroked" w:sz="24" w:space="24" w:color="44546A" w:themeColor="text2"/>
        <w:right w:val="dashDotStroked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77" w:rsidRDefault="00861177" w:rsidP="00B82E00">
      <w:pPr>
        <w:spacing w:after="0" w:line="240" w:lineRule="auto"/>
      </w:pPr>
      <w:r>
        <w:separator/>
      </w:r>
    </w:p>
  </w:endnote>
  <w:endnote w:type="continuationSeparator" w:id="0">
    <w:p w:rsidR="00861177" w:rsidRDefault="00861177" w:rsidP="00B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07" w:rsidRDefault="00861177">
    <w:pPr>
      <w:pStyle w:val="Piedepgina"/>
    </w:pPr>
    <w:sdt>
      <w:sdtPr>
        <w:id w:val="-171319260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77" w:rsidRDefault="00861177" w:rsidP="00B82E00">
      <w:pPr>
        <w:spacing w:after="0" w:line="240" w:lineRule="auto"/>
      </w:pPr>
      <w:r>
        <w:separator/>
      </w:r>
    </w:p>
  </w:footnote>
  <w:footnote w:type="continuationSeparator" w:id="0">
    <w:p w:rsidR="00861177" w:rsidRDefault="00861177" w:rsidP="00B8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07" w:rsidRDefault="00156507">
    <w:pPr>
      <w:pStyle w:val="Encabezado"/>
    </w:pPr>
    <w:r w:rsidRPr="008631DE">
      <w:rPr>
        <w:rFonts w:ascii="AR BLANCA" w:hAnsi="AR BLANCA"/>
        <w:b/>
        <w:noProof/>
        <w:sz w:val="56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10565</wp:posOffset>
          </wp:positionV>
          <wp:extent cx="1047750" cy="885736"/>
          <wp:effectExtent l="0" t="0" r="0" b="0"/>
          <wp:wrapNone/>
          <wp:docPr id="11" name="Imagen 11" descr="Resultado de imagen para logo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85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DCC"/>
    <w:multiLevelType w:val="multilevel"/>
    <w:tmpl w:val="4A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82E4F"/>
    <w:multiLevelType w:val="hybridMultilevel"/>
    <w:tmpl w:val="8AF2D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13B"/>
    <w:multiLevelType w:val="hybridMultilevel"/>
    <w:tmpl w:val="725E1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687C"/>
    <w:multiLevelType w:val="multilevel"/>
    <w:tmpl w:val="315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A8162B"/>
    <w:multiLevelType w:val="multilevel"/>
    <w:tmpl w:val="2F1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30808"/>
    <w:multiLevelType w:val="hybridMultilevel"/>
    <w:tmpl w:val="A2C61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C4D"/>
    <w:multiLevelType w:val="hybridMultilevel"/>
    <w:tmpl w:val="E5E2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7418"/>
    <w:multiLevelType w:val="hybridMultilevel"/>
    <w:tmpl w:val="FE68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00"/>
    <w:rsid w:val="0002553E"/>
    <w:rsid w:val="000F2279"/>
    <w:rsid w:val="00122449"/>
    <w:rsid w:val="00132C73"/>
    <w:rsid w:val="001428EE"/>
    <w:rsid w:val="0014590F"/>
    <w:rsid w:val="001526A1"/>
    <w:rsid w:val="00156507"/>
    <w:rsid w:val="001859E9"/>
    <w:rsid w:val="001B2BA5"/>
    <w:rsid w:val="001F3B91"/>
    <w:rsid w:val="001F42EB"/>
    <w:rsid w:val="00205FFE"/>
    <w:rsid w:val="00240B7A"/>
    <w:rsid w:val="00251F3E"/>
    <w:rsid w:val="00263C6F"/>
    <w:rsid w:val="0028240C"/>
    <w:rsid w:val="00352649"/>
    <w:rsid w:val="0036065C"/>
    <w:rsid w:val="00372FE8"/>
    <w:rsid w:val="003A435E"/>
    <w:rsid w:val="003F161F"/>
    <w:rsid w:val="00487CFB"/>
    <w:rsid w:val="005131AA"/>
    <w:rsid w:val="005710D6"/>
    <w:rsid w:val="0058209D"/>
    <w:rsid w:val="00587DFA"/>
    <w:rsid w:val="005B5A77"/>
    <w:rsid w:val="005D71B5"/>
    <w:rsid w:val="005E5964"/>
    <w:rsid w:val="00642E57"/>
    <w:rsid w:val="00660E0A"/>
    <w:rsid w:val="006771EA"/>
    <w:rsid w:val="00692B17"/>
    <w:rsid w:val="0069592E"/>
    <w:rsid w:val="0071429E"/>
    <w:rsid w:val="00727074"/>
    <w:rsid w:val="00747089"/>
    <w:rsid w:val="00747477"/>
    <w:rsid w:val="007A7B79"/>
    <w:rsid w:val="0080199B"/>
    <w:rsid w:val="00861177"/>
    <w:rsid w:val="0088702E"/>
    <w:rsid w:val="009229C5"/>
    <w:rsid w:val="00924164"/>
    <w:rsid w:val="009261BC"/>
    <w:rsid w:val="00970239"/>
    <w:rsid w:val="00973438"/>
    <w:rsid w:val="009948A8"/>
    <w:rsid w:val="009D018D"/>
    <w:rsid w:val="009D4A81"/>
    <w:rsid w:val="009E0690"/>
    <w:rsid w:val="00A4675A"/>
    <w:rsid w:val="00A83616"/>
    <w:rsid w:val="00AD0D1B"/>
    <w:rsid w:val="00AD7AEE"/>
    <w:rsid w:val="00AF54D4"/>
    <w:rsid w:val="00B07F07"/>
    <w:rsid w:val="00B115CA"/>
    <w:rsid w:val="00B37D62"/>
    <w:rsid w:val="00B519AE"/>
    <w:rsid w:val="00B82E00"/>
    <w:rsid w:val="00BE25B3"/>
    <w:rsid w:val="00C43C9B"/>
    <w:rsid w:val="00C46D82"/>
    <w:rsid w:val="00C5272A"/>
    <w:rsid w:val="00D468C1"/>
    <w:rsid w:val="00D76B97"/>
    <w:rsid w:val="00D86BCF"/>
    <w:rsid w:val="00D93DA9"/>
    <w:rsid w:val="00E83668"/>
    <w:rsid w:val="00E84015"/>
    <w:rsid w:val="00EF2CB1"/>
    <w:rsid w:val="00FB2CC8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2FA37-FEB2-4AB0-B34C-1F197261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E00"/>
  </w:style>
  <w:style w:type="paragraph" w:styleId="Piedepgina">
    <w:name w:val="footer"/>
    <w:basedOn w:val="Normal"/>
    <w:link w:val="Piedepgina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E00"/>
  </w:style>
  <w:style w:type="character" w:styleId="Hipervnculo">
    <w:name w:val="Hyperlink"/>
    <w:basedOn w:val="Fuentedeprrafopredeter"/>
    <w:uiPriority w:val="99"/>
    <w:unhideWhenUsed/>
    <w:rsid w:val="00D93D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95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0D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0D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0D1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2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4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E25B3"/>
    <w:rPr>
      <w:color w:val="808080"/>
    </w:rPr>
  </w:style>
  <w:style w:type="table" w:styleId="Tabladelista5oscura">
    <w:name w:val="List Table 5 Dark"/>
    <w:basedOn w:val="Tablanormal"/>
    <w:uiPriority w:val="50"/>
    <w:rsid w:val="00D76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D76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9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42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2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8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6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0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6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08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59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8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9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9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6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0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5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79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5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25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4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9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4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3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3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7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0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6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B8DC-1AB9-4B06-AEFB-33645251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hernandez</dc:creator>
  <cp:lastModifiedBy>cesar cordero</cp:lastModifiedBy>
  <cp:revision>8</cp:revision>
  <dcterms:created xsi:type="dcterms:W3CDTF">2019-01-13T15:26:00Z</dcterms:created>
  <dcterms:modified xsi:type="dcterms:W3CDTF">2019-04-08T15:07:00Z</dcterms:modified>
</cp:coreProperties>
</file>